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8F" w:rsidRDefault="00F27699" w:rsidP="00F27699">
      <w:pPr>
        <w:jc w:val="center"/>
        <w:rPr>
          <w:b/>
          <w:sz w:val="32"/>
        </w:rPr>
      </w:pP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000760</wp:posOffset>
                </wp:positionV>
                <wp:extent cx="1242204" cy="862642"/>
                <wp:effectExtent l="0" t="0" r="1524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Vice Chair</w:t>
                            </w:r>
                          </w:p>
                          <w:p w:rsidR="00F27699" w:rsidRPr="001A3E00" w:rsidRDefault="00A9652C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z Pet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-7.4pt;margin-top:78.8pt;width:97.8pt;height:6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Vice Chair</w:t>
                      </w:r>
                    </w:p>
                    <w:p w:rsidR="00F27699" w:rsidRPr="001A3E00" w:rsidRDefault="00A9652C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z Peterson</w:t>
                      </w:r>
                    </w:p>
                  </w:txbxContent>
                </v:textbox>
              </v:rect>
            </w:pict>
          </mc:Fallback>
        </mc:AlternateContent>
      </w: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67A10" wp14:editId="07756DFD">
                <wp:simplePos x="0" y="0"/>
                <wp:positionH relativeFrom="column">
                  <wp:posOffset>1522095</wp:posOffset>
                </wp:positionH>
                <wp:positionV relativeFrom="paragraph">
                  <wp:posOffset>1001395</wp:posOffset>
                </wp:positionV>
                <wp:extent cx="1242204" cy="862642"/>
                <wp:effectExtent l="0" t="0" r="1524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CA</w:t>
                            </w:r>
                          </w:p>
                          <w:p w:rsidR="00F27699" w:rsidRPr="001A3E00" w:rsidRDefault="00881C0E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="0010525B">
                              <w:rPr>
                                <w:b/>
                                <w:sz w:val="24"/>
                              </w:rPr>
                              <w:t>aliber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7A10" id="Rectangle 8" o:spid="_x0000_s1027" style="position:absolute;left:0;text-align:left;margin-left:119.85pt;margin-top:78.85pt;width:97.8pt;height:6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CA</w:t>
                      </w:r>
                    </w:p>
                    <w:p w:rsidR="00F27699" w:rsidRPr="001A3E00" w:rsidRDefault="00881C0E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Mark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</w:t>
                      </w:r>
                      <w:r w:rsidR="0010525B">
                        <w:rPr>
                          <w:b/>
                          <w:sz w:val="24"/>
                        </w:rPr>
                        <w:t>aliber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67A10" wp14:editId="07756DFD">
                <wp:simplePos x="0" y="0"/>
                <wp:positionH relativeFrom="column">
                  <wp:posOffset>6370320</wp:posOffset>
                </wp:positionH>
                <wp:positionV relativeFrom="paragraph">
                  <wp:posOffset>1000760</wp:posOffset>
                </wp:positionV>
                <wp:extent cx="1242204" cy="862642"/>
                <wp:effectExtent l="0" t="0" r="1524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DFL Lead</w:t>
                            </w:r>
                          </w:p>
                          <w:p w:rsidR="00F27699" w:rsidRPr="001A3E00" w:rsidRDefault="00A9652C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ggy Flana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7A10" id="Rectangle 11" o:spid="_x0000_s1028" style="position:absolute;left:0;text-align:left;margin-left:501.6pt;margin-top:78.8pt;width:97.8pt;height:6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DFL Lead</w:t>
                      </w:r>
                    </w:p>
                    <w:p w:rsidR="00F27699" w:rsidRPr="001A3E00" w:rsidRDefault="00A9652C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ggy Flanagan</w:t>
                      </w:r>
                    </w:p>
                  </w:txbxContent>
                </v:textbox>
              </v:rect>
            </w:pict>
          </mc:Fallback>
        </mc:AlternateContent>
      </w: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67A10" wp14:editId="07756DFD">
                <wp:simplePos x="0" y="0"/>
                <wp:positionH relativeFrom="column">
                  <wp:posOffset>4754245</wp:posOffset>
                </wp:positionH>
                <wp:positionV relativeFrom="paragraph">
                  <wp:posOffset>1001395</wp:posOffset>
                </wp:positionV>
                <wp:extent cx="1242204" cy="862642"/>
                <wp:effectExtent l="0" t="0" r="1524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CLA</w:t>
                            </w:r>
                          </w:p>
                          <w:p w:rsidR="00F27699" w:rsidRPr="001A3E00" w:rsidRDefault="0010525B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ry McNa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7A10" id="Rectangle 10" o:spid="_x0000_s1029" style="position:absolute;left:0;text-align:left;margin-left:374.35pt;margin-top:78.85pt;width:97.8pt;height:6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CLA</w:t>
                      </w:r>
                    </w:p>
                    <w:p w:rsidR="00F27699" w:rsidRPr="001A3E00" w:rsidRDefault="0010525B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ry McNamara</w:t>
                      </w:r>
                    </w:p>
                  </w:txbxContent>
                </v:textbox>
              </v:rect>
            </w:pict>
          </mc:Fallback>
        </mc:AlternateContent>
      </w:r>
      <w:r w:rsidRPr="00F2769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67A10" wp14:editId="07756DFD">
                <wp:simplePos x="0" y="0"/>
                <wp:positionH relativeFrom="column">
                  <wp:posOffset>3138170</wp:posOffset>
                </wp:positionH>
                <wp:positionV relativeFrom="paragraph">
                  <wp:posOffset>1001395</wp:posOffset>
                </wp:positionV>
                <wp:extent cx="1242204" cy="862642"/>
                <wp:effectExtent l="0" t="0" r="1524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99" w:rsidRPr="001A3E00" w:rsidRDefault="00F27699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E00">
                              <w:rPr>
                                <w:b/>
                                <w:sz w:val="24"/>
                              </w:rPr>
                              <w:t>Chair</w:t>
                            </w:r>
                          </w:p>
                          <w:p w:rsidR="00F27699" w:rsidRPr="001A3E00" w:rsidRDefault="00A9652C" w:rsidP="00F276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ran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7A10" id="Rectangle 9" o:spid="_x0000_s1030" style="position:absolute;left:0;text-align:left;margin-left:247.1pt;margin-top:78.85pt;width:97.8pt;height:6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" fillcolor="#5b9bd5 [3204]" strokecolor="#1f4d78 [1604]" strokeweight="1pt">
                <v:textbox>
                  <w:txbxContent>
                    <w:p w:rsidR="00F27699" w:rsidRPr="001A3E00" w:rsidRDefault="00F27699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3E00">
                        <w:rPr>
                          <w:b/>
                          <w:sz w:val="24"/>
                        </w:rPr>
                        <w:t>Chair</w:t>
                      </w:r>
                    </w:p>
                    <w:p w:rsidR="00F27699" w:rsidRPr="001A3E00" w:rsidRDefault="00A9652C" w:rsidP="00F276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ry Franson</w:t>
                      </w:r>
                    </w:p>
                  </w:txbxContent>
                </v:textbox>
              </v:rect>
            </w:pict>
          </mc:Fallback>
        </mc:AlternateContent>
      </w:r>
      <w:r w:rsidR="0062763C">
        <w:rPr>
          <w:b/>
          <w:sz w:val="32"/>
        </w:rPr>
        <w:t>2017-201</w:t>
      </w:r>
      <w:r w:rsidRPr="00F27699">
        <w:rPr>
          <w:b/>
          <w:sz w:val="32"/>
        </w:rPr>
        <w:t>8</w:t>
      </w:r>
      <w:r w:rsidR="0062763C">
        <w:rPr>
          <w:b/>
          <w:sz w:val="32"/>
        </w:rPr>
        <w:t xml:space="preserve"> Seating Chart for the Subcommittee on Childcare Access &amp; Affordability</w:t>
      </w:r>
    </w:p>
    <w:p w:rsidR="001A3E00" w:rsidRDefault="001A3E00" w:rsidP="00F27699">
      <w:pPr>
        <w:jc w:val="center"/>
        <w:rPr>
          <w:b/>
          <w:sz w:val="32"/>
        </w:rPr>
      </w:pPr>
      <w:bookmarkStart w:id="0" w:name="_GoBack"/>
    </w:p>
    <w:bookmarkEnd w:id="0"/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F27699">
      <w:pPr>
        <w:jc w:val="center"/>
        <w:rPr>
          <w:b/>
          <w:sz w:val="32"/>
        </w:rPr>
      </w:pPr>
    </w:p>
    <w:p w:rsidR="001A3E00" w:rsidRDefault="001A3E00" w:rsidP="001A3E00">
      <w:pPr>
        <w:jc w:val="center"/>
        <w:rPr>
          <w:b/>
          <w:sz w:val="28"/>
        </w:rPr>
      </w:pPr>
      <w:r>
        <w:rPr>
          <w:b/>
          <w:sz w:val="28"/>
        </w:rPr>
        <w:t>All other members</w:t>
      </w:r>
      <w:r w:rsidR="00A9652C">
        <w:rPr>
          <w:b/>
          <w:sz w:val="28"/>
        </w:rPr>
        <w:t xml:space="preserve"> and staff</w:t>
      </w:r>
      <w:r>
        <w:rPr>
          <w:b/>
          <w:sz w:val="28"/>
        </w:rPr>
        <w:t xml:space="preserve"> may pick up their packets and name plates </w:t>
      </w:r>
      <w:r w:rsidR="00A9652C">
        <w:rPr>
          <w:b/>
          <w:sz w:val="28"/>
        </w:rPr>
        <w:t>at the end of the committee table</w:t>
      </w:r>
      <w:r>
        <w:rPr>
          <w:b/>
          <w:sz w:val="28"/>
        </w:rPr>
        <w:t xml:space="preserve"> </w:t>
      </w:r>
      <w:r w:rsidR="00436E23">
        <w:rPr>
          <w:b/>
          <w:sz w:val="28"/>
        </w:rPr>
        <w:t xml:space="preserve">to sit where they choose. </w:t>
      </w:r>
    </w:p>
    <w:p w:rsidR="00436E23" w:rsidRDefault="00436E23" w:rsidP="001A3E00">
      <w:pPr>
        <w:jc w:val="center"/>
        <w:rPr>
          <w:b/>
          <w:sz w:val="28"/>
        </w:rPr>
      </w:pPr>
    </w:p>
    <w:p w:rsidR="00436E23" w:rsidRPr="001A3E00" w:rsidRDefault="00436E23" w:rsidP="001A3E00">
      <w:pPr>
        <w:jc w:val="center"/>
        <w:rPr>
          <w:b/>
        </w:rPr>
      </w:pPr>
      <w:r>
        <w:rPr>
          <w:b/>
          <w:sz w:val="28"/>
        </w:rPr>
        <w:t xml:space="preserve">Non-partisan and partisan research staff </w:t>
      </w:r>
      <w:r w:rsidR="00A9652C">
        <w:rPr>
          <w:b/>
          <w:sz w:val="28"/>
        </w:rPr>
        <w:t>often sit</w:t>
      </w:r>
      <w:r>
        <w:rPr>
          <w:b/>
          <w:sz w:val="28"/>
        </w:rPr>
        <w:t xml:space="preserve"> on the inside of the table</w:t>
      </w:r>
      <w:r w:rsidR="008A6F47">
        <w:rPr>
          <w:b/>
          <w:sz w:val="28"/>
        </w:rPr>
        <w:t xml:space="preserve"> or toward the end</w:t>
      </w:r>
      <w:r>
        <w:rPr>
          <w:b/>
          <w:sz w:val="28"/>
        </w:rPr>
        <w:t>.</w:t>
      </w:r>
    </w:p>
    <w:sectPr w:rsidR="00436E23" w:rsidRPr="001A3E00" w:rsidSect="00F624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DF"/>
    <w:rsid w:val="000E01CF"/>
    <w:rsid w:val="0010525B"/>
    <w:rsid w:val="001A3E00"/>
    <w:rsid w:val="0034728F"/>
    <w:rsid w:val="00436E23"/>
    <w:rsid w:val="0062763C"/>
    <w:rsid w:val="00881C0E"/>
    <w:rsid w:val="008A6F47"/>
    <w:rsid w:val="00A9652C"/>
    <w:rsid w:val="00F27699"/>
    <w:rsid w:val="00F6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67F42-A03C-4BF1-AE59-1A64C7E7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8946-A1FF-4949-A7CD-35D339F3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Guest</dc:creator>
  <cp:keywords/>
  <dc:description/>
  <cp:lastModifiedBy>GOPGuest</cp:lastModifiedBy>
  <cp:revision>7</cp:revision>
  <dcterms:created xsi:type="dcterms:W3CDTF">2017-01-10T17:19:00Z</dcterms:created>
  <dcterms:modified xsi:type="dcterms:W3CDTF">2018-02-23T22:46:00Z</dcterms:modified>
</cp:coreProperties>
</file>